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2C4BBB" w:rsidP="00687FD1">
      <w:r w:rsidRPr="002C4BBB">
        <w:rPr>
          <w:noProof/>
          <w:lang w:eastAsia="pl-PL" w:bidi="ar-SA"/>
        </w:rPr>
        <w:drawing>
          <wp:inline distT="0" distB="0" distL="0" distR="0">
            <wp:extent cx="5765800" cy="742950"/>
            <wp:effectExtent l="19050" t="0" r="6350" b="0"/>
            <wp:docPr id="1" name="Obraz 1" descr="C:\Users\kfrankowicz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frankowicz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239" w:rsidRDefault="00710239" w:rsidP="00687FD1"/>
    <w:p w:rsidR="00710239" w:rsidRDefault="00710239" w:rsidP="00687FD1"/>
    <w:p w:rsidR="00710239" w:rsidRDefault="00710239" w:rsidP="00687FD1"/>
    <w:p w:rsidR="00E46AA6" w:rsidRDefault="0027088A" w:rsidP="00687FD1">
      <w:r>
        <w:t>SPZZOZ.ZP/31</w:t>
      </w:r>
      <w:r w:rsidR="00F37E93">
        <w:t>/</w:t>
      </w:r>
      <w:r w:rsidR="000E2F4A">
        <w:t>2014</w:t>
      </w:r>
      <w:r w:rsidR="00D75704">
        <w:t xml:space="preserve">       </w:t>
      </w:r>
      <w:r w:rsidR="00687FD1">
        <w:t xml:space="preserve">                                                     </w:t>
      </w:r>
      <w:r>
        <w:t xml:space="preserve">               Przasnysz, dn. 24.07</w:t>
      </w:r>
      <w:r w:rsidR="00F37E93">
        <w:t>.2014</w:t>
      </w:r>
      <w:r w:rsidR="00687FD1">
        <w:t xml:space="preserve"> r</w:t>
      </w:r>
      <w:r w:rsidR="00F37E93">
        <w:t>.</w:t>
      </w:r>
    </w:p>
    <w:p w:rsidR="002C4BBB" w:rsidRDefault="002C4BBB" w:rsidP="002C4BBB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Default="00E46AA6" w:rsidP="00687FD1"/>
    <w:p w:rsidR="001B0D25" w:rsidRPr="0097503B" w:rsidRDefault="001B0D25" w:rsidP="001B0D2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trzygnięcie</w:t>
      </w:r>
    </w:p>
    <w:p w:rsidR="00E46AA6" w:rsidRDefault="00E46AA6" w:rsidP="00E46AA6">
      <w:pPr>
        <w:pStyle w:val="Bezodstpw"/>
        <w:ind w:left="4956"/>
        <w:rPr>
          <w:rFonts w:ascii="Times New Roman" w:hAnsi="Times New Roman"/>
          <w:b/>
          <w:sz w:val="24"/>
          <w:szCs w:val="24"/>
        </w:rPr>
      </w:pPr>
    </w:p>
    <w:p w:rsidR="00B53001" w:rsidRDefault="00687FD1" w:rsidP="009E03F3">
      <w:pPr>
        <w:ind w:left="993" w:hanging="993"/>
        <w:jc w:val="both"/>
        <w:rPr>
          <w:b/>
        </w:rPr>
      </w:pPr>
      <w:r>
        <w:t xml:space="preserve">Dotyczy: </w:t>
      </w:r>
      <w:r w:rsidR="00B53001" w:rsidRPr="0030661C">
        <w:rPr>
          <w:b/>
        </w:rPr>
        <w:t xml:space="preserve">umieszczenie </w:t>
      </w:r>
      <w:r w:rsidR="00B53001" w:rsidRPr="0030661C">
        <w:rPr>
          <w:rFonts w:eastAsia="Batang"/>
          <w:b/>
        </w:rPr>
        <w:t xml:space="preserve">artykułu prasowego w prasie lokalnej dla projektu </w:t>
      </w:r>
      <w:r w:rsidR="00B53001" w:rsidRPr="0030661C">
        <w:rPr>
          <w:b/>
        </w:rPr>
        <w:t>„</w:t>
      </w:r>
      <w:r w:rsidR="00B53001">
        <w:rPr>
          <w:b/>
        </w:rPr>
        <w:t>Dostosowanie pomieszczeń dla potrzeb Oddziału Psychiatrycznego wraz z poprawą warunków pobytu i leczenia pacjentów dla Oddziału Wewnętrznego</w:t>
      </w:r>
      <w:r w:rsidR="00B53001" w:rsidRPr="0030661C">
        <w:rPr>
          <w:b/>
        </w:rPr>
        <w:t xml:space="preserve"> SP ZZOZ </w:t>
      </w:r>
      <w:r w:rsidR="00B53001">
        <w:rPr>
          <w:b/>
        </w:rPr>
        <w:br/>
      </w:r>
      <w:r w:rsidR="00B53001" w:rsidRPr="0030661C">
        <w:rPr>
          <w:b/>
        </w:rPr>
        <w:t xml:space="preserve">w Przasnyszu” </w:t>
      </w:r>
    </w:p>
    <w:p w:rsidR="00710239" w:rsidRDefault="00710239" w:rsidP="00B53001">
      <w:pPr>
        <w:spacing w:line="360" w:lineRule="auto"/>
        <w:ind w:left="993" w:hanging="993"/>
        <w:jc w:val="both"/>
      </w:pPr>
    </w:p>
    <w:p w:rsidR="00687FD1" w:rsidRDefault="00687FD1" w:rsidP="002271A8">
      <w:pPr>
        <w:jc w:val="both"/>
      </w:pPr>
      <w:r>
        <w:tab/>
        <w:t>Samodzielny Publiczny Zespół Zakładów Opieki Zdrowotnej w Przasnyszu przesyła rozstrzygnięcie w/w zapytania:</w:t>
      </w:r>
    </w:p>
    <w:p w:rsidR="00E46AA6" w:rsidRDefault="00E46AA6" w:rsidP="002271A8">
      <w:pPr>
        <w:jc w:val="both"/>
      </w:pPr>
    </w:p>
    <w:p w:rsidR="00687FD1" w:rsidRPr="003B7D81" w:rsidRDefault="00687FD1" w:rsidP="00687FD1">
      <w:pPr>
        <w:jc w:val="both"/>
      </w:pPr>
      <w:r w:rsidRPr="003B7D81">
        <w:t>Do upływu czas</w:t>
      </w:r>
      <w:r w:rsidR="00F37E93">
        <w:t xml:space="preserve">u składania ofert tj. do dnia </w:t>
      </w:r>
      <w:r w:rsidR="0027088A">
        <w:t>17.07</w:t>
      </w:r>
      <w:r w:rsidR="00F37E93">
        <w:t>.2014</w:t>
      </w:r>
      <w:r w:rsidR="0027088A">
        <w:t xml:space="preserve"> </w:t>
      </w:r>
      <w:proofErr w:type="spellStart"/>
      <w:r w:rsidR="0027088A">
        <w:t>r</w:t>
      </w:r>
      <w:proofErr w:type="spellEnd"/>
      <w:r w:rsidR="0027088A">
        <w:t xml:space="preserve"> do godz. 9</w:t>
      </w:r>
      <w:r>
        <w:t xml:space="preserve">.00 złożono </w:t>
      </w:r>
      <w:r w:rsidR="002271A8">
        <w:t>dwie</w:t>
      </w:r>
      <w:r w:rsidRPr="003B7D81">
        <w:t xml:space="preserve"> oferty:</w:t>
      </w:r>
    </w:p>
    <w:p w:rsidR="00E46AA6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E152A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2C4BBB" w:rsidRPr="00D91F5D" w:rsidRDefault="002C4BBB" w:rsidP="002C4BBB">
      <w:pPr>
        <w:pStyle w:val="Bezodstpw"/>
        <w:rPr>
          <w:rFonts w:ascii="Times New Roman" w:hAnsi="Times New Roman"/>
          <w:sz w:val="24"/>
          <w:szCs w:val="24"/>
        </w:rPr>
      </w:pPr>
      <w:r w:rsidRPr="00D91F5D">
        <w:rPr>
          <w:rFonts w:ascii="Times New Roman" w:hAnsi="Times New Roman"/>
          <w:sz w:val="24"/>
          <w:szCs w:val="24"/>
        </w:rPr>
        <w:t xml:space="preserve">Tygodnik Przasnyski </w:t>
      </w:r>
    </w:p>
    <w:p w:rsidR="002C4BBB" w:rsidRPr="00D91F5D" w:rsidRDefault="002C4BBB" w:rsidP="002C4BBB">
      <w:pPr>
        <w:pStyle w:val="Bezodstpw"/>
        <w:rPr>
          <w:rFonts w:ascii="Times New Roman" w:hAnsi="Times New Roman"/>
          <w:sz w:val="24"/>
          <w:szCs w:val="24"/>
        </w:rPr>
      </w:pPr>
      <w:r w:rsidRPr="00D91F5D">
        <w:rPr>
          <w:rFonts w:ascii="Times New Roman" w:hAnsi="Times New Roman"/>
          <w:sz w:val="24"/>
          <w:szCs w:val="24"/>
        </w:rPr>
        <w:t>Ul. Piłsudskiego 75</w:t>
      </w:r>
    </w:p>
    <w:p w:rsidR="002271A8" w:rsidRDefault="002C4BBB" w:rsidP="002C4BBB">
      <w:pPr>
        <w:pStyle w:val="Bezodstpw"/>
        <w:rPr>
          <w:rFonts w:ascii="Times New Roman" w:hAnsi="Times New Roman"/>
          <w:sz w:val="24"/>
          <w:szCs w:val="24"/>
        </w:rPr>
      </w:pPr>
      <w:r w:rsidRPr="00D91F5D">
        <w:rPr>
          <w:rFonts w:ascii="Times New Roman" w:hAnsi="Times New Roman"/>
          <w:sz w:val="24"/>
          <w:szCs w:val="24"/>
        </w:rPr>
        <w:t>06-300 Przasnysz</w:t>
      </w:r>
    </w:p>
    <w:p w:rsidR="002C4BBB" w:rsidRPr="001E152A" w:rsidRDefault="002C4BBB" w:rsidP="002C4BBB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7FD1" w:rsidRDefault="00687FD1" w:rsidP="00687FD1">
      <w:r>
        <w:t>Wartość brutto:</w:t>
      </w:r>
      <w:r w:rsidRPr="00687FD1">
        <w:rPr>
          <w:rFonts w:cs="Times New Roman"/>
        </w:rPr>
        <w:t xml:space="preserve"> </w:t>
      </w:r>
      <w:r w:rsidR="0027088A">
        <w:rPr>
          <w:rFonts w:cs="Times New Roman"/>
          <w:sz w:val="22"/>
          <w:szCs w:val="22"/>
        </w:rPr>
        <w:t>361,62</w:t>
      </w:r>
      <w:r w:rsidR="00F37E93" w:rsidRPr="00C47396">
        <w:rPr>
          <w:rFonts w:cs="Times New Roman"/>
          <w:sz w:val="22"/>
          <w:szCs w:val="22"/>
        </w:rPr>
        <w:t xml:space="preserve"> </w:t>
      </w:r>
      <w:r>
        <w:t>zł brutto</w:t>
      </w:r>
    </w:p>
    <w:p w:rsidR="0027088A" w:rsidRDefault="0027088A" w:rsidP="0027088A">
      <w:pPr>
        <w:jc w:val="both"/>
        <w:rPr>
          <w:rFonts w:cs="Times New Roman"/>
        </w:rPr>
      </w:pPr>
      <w:r>
        <w:rPr>
          <w:rFonts w:cs="Times New Roman"/>
        </w:rPr>
        <w:t xml:space="preserve">Ilość punktów kryterium cena: 93,12 pkt. </w:t>
      </w:r>
    </w:p>
    <w:p w:rsidR="004232BD" w:rsidRPr="00DB7A1A" w:rsidRDefault="004232BD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687FD1" w:rsidRPr="001E152A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1E152A">
        <w:rPr>
          <w:rFonts w:ascii="Times New Roman" w:hAnsi="Times New Roman"/>
          <w:b/>
          <w:sz w:val="24"/>
          <w:szCs w:val="24"/>
        </w:rPr>
        <w:t xml:space="preserve">Oferta nr 2 </w:t>
      </w:r>
    </w:p>
    <w:p w:rsidR="00F37E93" w:rsidRPr="00F37E93" w:rsidRDefault="00F37E93" w:rsidP="00F37E93">
      <w:pPr>
        <w:pStyle w:val="Bezodstpw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 xml:space="preserve">Kurier Przasnyski </w:t>
      </w:r>
    </w:p>
    <w:p w:rsidR="00F37E93" w:rsidRPr="00F37E93" w:rsidRDefault="00F37E93" w:rsidP="00F37E93">
      <w:pPr>
        <w:pStyle w:val="Bezodstpw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Anna Zawal</w:t>
      </w:r>
    </w:p>
    <w:p w:rsidR="00F37E93" w:rsidRPr="00F37E93" w:rsidRDefault="00F37E93" w:rsidP="00F37E93">
      <w:pPr>
        <w:pStyle w:val="Bezodstpw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Ul. Piłsudskiego 2</w:t>
      </w:r>
    </w:p>
    <w:p w:rsidR="00F37E93" w:rsidRPr="00F37E93" w:rsidRDefault="00F37E93" w:rsidP="00F37E93">
      <w:pPr>
        <w:pStyle w:val="Bezodstpw"/>
        <w:rPr>
          <w:rFonts w:ascii="Times New Roman" w:hAnsi="Times New Roman"/>
          <w:sz w:val="24"/>
          <w:szCs w:val="24"/>
        </w:rPr>
      </w:pPr>
      <w:r w:rsidRPr="00F37E93">
        <w:rPr>
          <w:rFonts w:ascii="Times New Roman" w:hAnsi="Times New Roman"/>
          <w:sz w:val="24"/>
          <w:szCs w:val="24"/>
        </w:rPr>
        <w:t>06-300 Przasnysz</w:t>
      </w:r>
    </w:p>
    <w:p w:rsidR="00687FD1" w:rsidRPr="00E36342" w:rsidRDefault="00687FD1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687FD1" w:rsidRDefault="00687FD1" w:rsidP="00687FD1">
      <w:pPr>
        <w:jc w:val="both"/>
        <w:rPr>
          <w:rFonts w:cs="Times New Roman"/>
        </w:rPr>
      </w:pPr>
      <w:r>
        <w:t>Wartość brutto:</w:t>
      </w:r>
      <w:r>
        <w:rPr>
          <w:rFonts w:cs="Times New Roman"/>
        </w:rPr>
        <w:t xml:space="preserve"> </w:t>
      </w:r>
      <w:r w:rsidR="0027088A">
        <w:rPr>
          <w:rFonts w:cs="Times New Roman"/>
          <w:sz w:val="22"/>
          <w:szCs w:val="22"/>
        </w:rPr>
        <w:t>336,75</w:t>
      </w:r>
      <w:r w:rsidR="00F37E93">
        <w:rPr>
          <w:rFonts w:cs="Times New Roman"/>
          <w:sz w:val="22"/>
          <w:szCs w:val="22"/>
        </w:rPr>
        <w:t xml:space="preserve"> </w:t>
      </w:r>
      <w:r>
        <w:rPr>
          <w:rFonts w:cs="Times New Roman"/>
        </w:rPr>
        <w:t>zł brutto</w:t>
      </w:r>
    </w:p>
    <w:p w:rsidR="00687FD1" w:rsidRDefault="004232BD" w:rsidP="00687FD1">
      <w:pPr>
        <w:jc w:val="both"/>
        <w:rPr>
          <w:rFonts w:cs="Times New Roman"/>
        </w:rPr>
      </w:pPr>
      <w:r>
        <w:rPr>
          <w:rFonts w:cs="Times New Roman"/>
        </w:rPr>
        <w:t>Ilość punktów</w:t>
      </w:r>
      <w:r w:rsidR="00D173B6">
        <w:rPr>
          <w:rFonts w:cs="Times New Roman"/>
        </w:rPr>
        <w:t xml:space="preserve"> kryterium cena</w:t>
      </w:r>
      <w:r>
        <w:rPr>
          <w:rFonts w:cs="Times New Roman"/>
        </w:rPr>
        <w:t xml:space="preserve">: </w:t>
      </w:r>
      <w:r w:rsidR="00F37E93">
        <w:rPr>
          <w:rFonts w:cs="Times New Roman"/>
        </w:rPr>
        <w:t>100</w:t>
      </w:r>
      <w:r>
        <w:rPr>
          <w:rFonts w:cs="Times New Roman"/>
        </w:rPr>
        <w:t xml:space="preserve"> pkt. </w:t>
      </w:r>
    </w:p>
    <w:p w:rsidR="00710239" w:rsidRDefault="00710239" w:rsidP="00710239">
      <w:pPr>
        <w:jc w:val="both"/>
      </w:pPr>
    </w:p>
    <w:p w:rsidR="005535A6" w:rsidRDefault="00DB683A" w:rsidP="005535A6">
      <w:pPr>
        <w:jc w:val="both"/>
      </w:pPr>
      <w:r>
        <w:t>W</w:t>
      </w:r>
      <w:r w:rsidR="005535A6">
        <w:t xml:space="preserve">ybrano </w:t>
      </w:r>
      <w:r w:rsidR="00C06310">
        <w:t>ofertę z najkorz</w:t>
      </w:r>
      <w:r w:rsidR="00F37E93">
        <w:t>ystniejszą ceną, tj. ofertę nr 2</w:t>
      </w:r>
      <w:r>
        <w:t>.</w:t>
      </w:r>
    </w:p>
    <w:p w:rsidR="004232BD" w:rsidRDefault="004232BD" w:rsidP="005535A6">
      <w:pPr>
        <w:jc w:val="both"/>
      </w:pPr>
    </w:p>
    <w:p w:rsidR="000E2F4A" w:rsidRPr="000E2F4A" w:rsidRDefault="000E2F4A" w:rsidP="000E2F4A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FD1" w:rsidRPr="000E2F4A" w:rsidRDefault="00687FD1" w:rsidP="000E2F4A">
      <w:pPr>
        <w:jc w:val="both"/>
        <w:rPr>
          <w:rFonts w:cs="Times New Roman"/>
        </w:rPr>
      </w:pPr>
    </w:p>
    <w:p w:rsidR="00F45ABE" w:rsidRDefault="00687FD1" w:rsidP="00687FD1">
      <w:pPr>
        <w:ind w:left="6381" w:firstLine="709"/>
      </w:pPr>
      <w:r>
        <w:t>Z poważaniem</w:t>
      </w:r>
    </w:p>
    <w:sectPr w:rsidR="00F45ABE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68B"/>
    <w:multiLevelType w:val="hybridMultilevel"/>
    <w:tmpl w:val="ADD413C2"/>
    <w:lvl w:ilvl="0" w:tplc="ED86F76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E2F4A"/>
    <w:rsid w:val="001456AC"/>
    <w:rsid w:val="001B0D25"/>
    <w:rsid w:val="001E152A"/>
    <w:rsid w:val="002271A8"/>
    <w:rsid w:val="0027088A"/>
    <w:rsid w:val="002C4BBB"/>
    <w:rsid w:val="004232BD"/>
    <w:rsid w:val="004267A4"/>
    <w:rsid w:val="005341EB"/>
    <w:rsid w:val="005348FC"/>
    <w:rsid w:val="005535A6"/>
    <w:rsid w:val="00554207"/>
    <w:rsid w:val="00687FD1"/>
    <w:rsid w:val="006B217D"/>
    <w:rsid w:val="00710239"/>
    <w:rsid w:val="00851609"/>
    <w:rsid w:val="00895494"/>
    <w:rsid w:val="008F66C0"/>
    <w:rsid w:val="009E03F3"/>
    <w:rsid w:val="00B53001"/>
    <w:rsid w:val="00C06310"/>
    <w:rsid w:val="00CC5E11"/>
    <w:rsid w:val="00D173B6"/>
    <w:rsid w:val="00D75704"/>
    <w:rsid w:val="00DB683A"/>
    <w:rsid w:val="00E01B52"/>
    <w:rsid w:val="00E46AA6"/>
    <w:rsid w:val="00E607D7"/>
    <w:rsid w:val="00ED7833"/>
    <w:rsid w:val="00F00E9F"/>
    <w:rsid w:val="00F37E93"/>
    <w:rsid w:val="00F4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173B6"/>
    <w:rPr>
      <w:color w:val="0000FF" w:themeColor="hyperlink"/>
      <w:u w:val="single"/>
    </w:rPr>
  </w:style>
  <w:style w:type="paragraph" w:customStyle="1" w:styleId="Nagwek1">
    <w:name w:val="Nagłówek1"/>
    <w:basedOn w:val="Normalny"/>
    <w:next w:val="Tekstpodstawowy"/>
    <w:rsid w:val="002C4B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BB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BB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BB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BB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7</cp:revision>
  <cp:lastPrinted>2014-07-24T08:17:00Z</cp:lastPrinted>
  <dcterms:created xsi:type="dcterms:W3CDTF">2013-03-21T10:17:00Z</dcterms:created>
  <dcterms:modified xsi:type="dcterms:W3CDTF">2014-07-24T08:17:00Z</dcterms:modified>
</cp:coreProperties>
</file>